
<file path=[Content_Types].xml><?xml version="1.0" encoding="utf-8"?>
<Types xmlns="http://schemas.openxmlformats.org/package/2006/content-types">
  <Default Extension="wmf" ContentType="image/x-e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3ADF6" w14:textId="77777777" w:rsidR="00713154" w:rsidRPr="00DF7FDD" w:rsidRDefault="0007726E">
      <w:pPr>
        <w:pStyle w:val="Bezmezer"/>
        <w:pageBreakBefore/>
        <w:jc w:val="right"/>
        <w:rPr>
          <w:sz w:val="24"/>
          <w:szCs w:val="24"/>
        </w:rPr>
      </w:pPr>
      <w:bookmarkStart w:id="0" w:name="_GoBack"/>
      <w:bookmarkEnd w:id="0"/>
      <w:r w:rsidRPr="00DF7FDD">
        <w:rPr>
          <w:sz w:val="24"/>
          <w:szCs w:val="24"/>
        </w:rPr>
        <w:t>Příloha č. 2</w:t>
      </w:r>
    </w:p>
    <w:p w14:paraId="3AF58E55" w14:textId="77777777" w:rsidR="00713154" w:rsidRPr="00DF7FDD" w:rsidRDefault="00713154">
      <w:pPr>
        <w:pStyle w:val="Bezmezer"/>
        <w:jc w:val="right"/>
        <w:rPr>
          <w:sz w:val="24"/>
          <w:szCs w:val="24"/>
        </w:rPr>
      </w:pPr>
    </w:p>
    <w:p w14:paraId="79623628" w14:textId="77777777" w:rsidR="00713154" w:rsidRPr="00DF7FDD" w:rsidRDefault="0007726E">
      <w:pPr>
        <w:pStyle w:val="Standard"/>
        <w:overflowPunct w:val="0"/>
        <w:spacing w:after="160" w:line="259" w:lineRule="auto"/>
        <w:jc w:val="center"/>
      </w:pPr>
      <w:r w:rsidRPr="00DF7FDD">
        <w:rPr>
          <w:noProof/>
        </w:rPr>
        <w:drawing>
          <wp:inline distT="0" distB="0" distL="0" distR="0" wp14:anchorId="0A9548E6" wp14:editId="1C1A4998">
            <wp:extent cx="5760000" cy="7343640"/>
            <wp:effectExtent l="0" t="0" r="0" b="0"/>
            <wp:docPr id="5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3436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7C49038" w14:textId="0A760519" w:rsidR="00713154" w:rsidRPr="00DF7FDD" w:rsidRDefault="00713154">
      <w:pPr>
        <w:pStyle w:val="Standard"/>
        <w:overflowPunct w:val="0"/>
        <w:spacing w:after="160" w:line="259" w:lineRule="auto"/>
        <w:jc w:val="center"/>
        <w:rPr>
          <w:rFonts w:ascii="Century Gothic" w:hAnsi="Century Gothic" w:cs="Calibri"/>
          <w:b/>
        </w:rPr>
      </w:pPr>
    </w:p>
    <w:p w14:paraId="5ADD9F91" w14:textId="4CB840EC" w:rsidR="00B325EC" w:rsidRPr="00DF7FDD" w:rsidRDefault="00B325EC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DF7FDD">
        <w:br w:type="page"/>
      </w:r>
    </w:p>
    <w:p w14:paraId="2FF7D996" w14:textId="3C0D975B" w:rsidR="00D42E3E" w:rsidRPr="00DF7FDD" w:rsidRDefault="00DF7FDD" w:rsidP="00B325EC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DF7FDD">
        <w:rPr>
          <w:noProof/>
          <w:lang w:eastAsia="cs-CZ"/>
        </w:rPr>
        <w:lastRenderedPageBreak/>
        <w:drawing>
          <wp:inline distT="0" distB="0" distL="0" distR="0" wp14:anchorId="07ED6783" wp14:editId="22B4A393">
            <wp:extent cx="5760000" cy="68076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8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2E3E" w:rsidRPr="00DF7FDD">
      <w:headerReference w:type="default" r:id="rId10"/>
      <w:footerReference w:type="default" r:id="rId11"/>
      <w:pgSz w:w="11906" w:h="16838"/>
      <w:pgMar w:top="1418" w:right="1418" w:bottom="1418" w:left="1418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9106F" w14:textId="77777777" w:rsidR="00A45D19" w:rsidRDefault="00A45D19">
      <w:pPr>
        <w:spacing w:after="0" w:line="240" w:lineRule="auto"/>
      </w:pPr>
      <w:r>
        <w:separator/>
      </w:r>
    </w:p>
  </w:endnote>
  <w:endnote w:type="continuationSeparator" w:id="0">
    <w:p w14:paraId="0F603EA0" w14:textId="77777777" w:rsidR="00A45D19" w:rsidRDefault="00A4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72ACE" w14:textId="6FCA3478" w:rsidR="00B960A7" w:rsidRDefault="00B960A7">
    <w:pPr>
      <w:pStyle w:val="Zpat"/>
      <w:jc w:val="center"/>
    </w:pPr>
  </w:p>
  <w:p w14:paraId="53EBFB85" w14:textId="77777777" w:rsidR="00B960A7" w:rsidRDefault="00B960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0792F" w14:textId="77777777" w:rsidR="00A45D19" w:rsidRDefault="00A45D1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326CB65" w14:textId="77777777" w:rsidR="00A45D19" w:rsidRDefault="00A45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C3CB4" w14:textId="7199B439" w:rsidR="003D6563" w:rsidRPr="00871FEB" w:rsidRDefault="003D656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15C6"/>
    <w:multiLevelType w:val="multilevel"/>
    <w:tmpl w:val="1EBA1162"/>
    <w:styleLink w:val="WWNum4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47A6990"/>
    <w:multiLevelType w:val="multilevel"/>
    <w:tmpl w:val="0A7A300C"/>
    <w:styleLink w:val="WWNum10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4EC0F35"/>
    <w:multiLevelType w:val="multilevel"/>
    <w:tmpl w:val="25CC9052"/>
    <w:styleLink w:val="WWNum35"/>
    <w:lvl w:ilvl="0">
      <w:start w:val="2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7031C97"/>
    <w:multiLevelType w:val="multilevel"/>
    <w:tmpl w:val="0944D36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0A2475C"/>
    <w:multiLevelType w:val="multilevel"/>
    <w:tmpl w:val="CCA8FBFC"/>
    <w:styleLink w:val="WWNum36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92839CE"/>
    <w:multiLevelType w:val="multilevel"/>
    <w:tmpl w:val="2D404F16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1BC21538"/>
    <w:multiLevelType w:val="multilevel"/>
    <w:tmpl w:val="8E2A6C30"/>
    <w:styleLink w:val="WWNum9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1C5760CB"/>
    <w:multiLevelType w:val="multilevel"/>
    <w:tmpl w:val="252436E4"/>
    <w:styleLink w:val="WWNum16"/>
    <w:lvl w:ilvl="0">
      <w:start w:val="1"/>
      <w:numFmt w:val="decimal"/>
      <w:lvlText w:val="%1."/>
      <w:lvlJc w:val="left"/>
      <w:rPr>
        <w:b w:val="0"/>
      </w:rPr>
    </w:lvl>
    <w:lvl w:ilvl="1">
      <w:numFmt w:val="bullet"/>
      <w:lvlText w:val=""/>
      <w:lvlJc w:val="left"/>
      <w:rPr>
        <w:rFonts w:ascii="Symbol" w:eastAsia="Times New Roman" w:hAnsi="Symbol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D226334"/>
    <w:multiLevelType w:val="multilevel"/>
    <w:tmpl w:val="AE64A982"/>
    <w:styleLink w:val="WWNum17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ECA6DCA"/>
    <w:multiLevelType w:val="multilevel"/>
    <w:tmpl w:val="31723DA6"/>
    <w:styleLink w:val="WWNum2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1ED16308"/>
    <w:multiLevelType w:val="multilevel"/>
    <w:tmpl w:val="E88E222C"/>
    <w:styleLink w:val="WWNum4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05E7F33"/>
    <w:multiLevelType w:val="multilevel"/>
    <w:tmpl w:val="A8DEC6C6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  <w:rPr>
        <w:b w:val="0"/>
      </w:rPr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20A63D07"/>
    <w:multiLevelType w:val="hybridMultilevel"/>
    <w:tmpl w:val="0CD82B1E"/>
    <w:lvl w:ilvl="0" w:tplc="55EA71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061319"/>
    <w:multiLevelType w:val="multilevel"/>
    <w:tmpl w:val="C678977C"/>
    <w:styleLink w:val="WWNum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240347CD"/>
    <w:multiLevelType w:val="multilevel"/>
    <w:tmpl w:val="D75C68BA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  <w:rPr>
        <w:b w:val="0"/>
      </w:rPr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26967850"/>
    <w:multiLevelType w:val="multilevel"/>
    <w:tmpl w:val="D4CE78B2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2ADF79C8"/>
    <w:multiLevelType w:val="multilevel"/>
    <w:tmpl w:val="92CAE426"/>
    <w:styleLink w:val="WW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2ED42827"/>
    <w:multiLevelType w:val="multilevel"/>
    <w:tmpl w:val="37FC307C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  <w:rPr>
        <w:b w:val="0"/>
      </w:rPr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2F5B680B"/>
    <w:multiLevelType w:val="multilevel"/>
    <w:tmpl w:val="2FD8FB48"/>
    <w:styleLink w:val="WWNum5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31490BF4"/>
    <w:multiLevelType w:val="multilevel"/>
    <w:tmpl w:val="A21A56F2"/>
    <w:styleLink w:val="WWNum4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329C4638"/>
    <w:multiLevelType w:val="multilevel"/>
    <w:tmpl w:val="0834FEF0"/>
    <w:styleLink w:val="WWNum19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33447C00"/>
    <w:multiLevelType w:val="multilevel"/>
    <w:tmpl w:val="AD4EF41C"/>
    <w:styleLink w:val="WWNum49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388A44EB"/>
    <w:multiLevelType w:val="multilevel"/>
    <w:tmpl w:val="E93C5E34"/>
    <w:styleLink w:val="WWNum4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38BF4395"/>
    <w:multiLevelType w:val="multilevel"/>
    <w:tmpl w:val="F5AA23B0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3A4A5FA8"/>
    <w:multiLevelType w:val="multilevel"/>
    <w:tmpl w:val="D5DAA806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3A5470F4"/>
    <w:multiLevelType w:val="multilevel"/>
    <w:tmpl w:val="00F4EC94"/>
    <w:styleLink w:val="WWNum4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3A7146DE"/>
    <w:multiLevelType w:val="multilevel"/>
    <w:tmpl w:val="C90C5544"/>
    <w:styleLink w:val="WWNum2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3BC2386B"/>
    <w:multiLevelType w:val="multilevel"/>
    <w:tmpl w:val="5440A218"/>
    <w:styleLink w:val="WWNum28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 w15:restartNumberingAfterBreak="0">
    <w:nsid w:val="3BEB586A"/>
    <w:multiLevelType w:val="multilevel"/>
    <w:tmpl w:val="5830821E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3DAD4B3D"/>
    <w:multiLevelType w:val="multilevel"/>
    <w:tmpl w:val="FBE887B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DB76834"/>
    <w:multiLevelType w:val="multilevel"/>
    <w:tmpl w:val="C53AFD18"/>
    <w:styleLink w:val="WWNum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3FDE6BBC"/>
    <w:multiLevelType w:val="multilevel"/>
    <w:tmpl w:val="D75C68BA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  <w:rPr>
        <w:b w:val="0"/>
      </w:rPr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4083145F"/>
    <w:multiLevelType w:val="multilevel"/>
    <w:tmpl w:val="50F058F4"/>
    <w:styleLink w:val="WWNum37"/>
    <w:lvl w:ilvl="0">
      <w:start w:val="7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43457C31"/>
    <w:multiLevelType w:val="multilevel"/>
    <w:tmpl w:val="51DE3112"/>
    <w:styleLink w:val="WWNum3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449307A9"/>
    <w:multiLevelType w:val="multilevel"/>
    <w:tmpl w:val="1AFE0C9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49A62441"/>
    <w:multiLevelType w:val="multilevel"/>
    <w:tmpl w:val="5384495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 w15:restartNumberingAfterBreak="0">
    <w:nsid w:val="4B7D3C9C"/>
    <w:multiLevelType w:val="multilevel"/>
    <w:tmpl w:val="F1C6D6A8"/>
    <w:styleLink w:val="WWNum4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4B8E48F5"/>
    <w:multiLevelType w:val="multilevel"/>
    <w:tmpl w:val="53844952"/>
    <w:styleLink w:val="WWNum3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4C1C1A15"/>
    <w:multiLevelType w:val="multilevel"/>
    <w:tmpl w:val="8DAC9594"/>
    <w:styleLink w:val="WWNum23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56942B6F"/>
    <w:multiLevelType w:val="multilevel"/>
    <w:tmpl w:val="FF5E5288"/>
    <w:styleLink w:val="WWNum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591E2B89"/>
    <w:multiLevelType w:val="multilevel"/>
    <w:tmpl w:val="D5DAA806"/>
    <w:styleLink w:val="WWNum26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5EEE2236"/>
    <w:multiLevelType w:val="multilevel"/>
    <w:tmpl w:val="4EBCE286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620A6B4E"/>
    <w:multiLevelType w:val="multilevel"/>
    <w:tmpl w:val="C7687BE2"/>
    <w:styleLink w:val="WWNum4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64376F9E"/>
    <w:multiLevelType w:val="multilevel"/>
    <w:tmpl w:val="5E520DF6"/>
    <w:styleLink w:val="WWNum1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65890DE2"/>
    <w:multiLevelType w:val="multilevel"/>
    <w:tmpl w:val="83A600E6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65A77C80"/>
    <w:multiLevelType w:val="multilevel"/>
    <w:tmpl w:val="367E0128"/>
    <w:styleLink w:val="WWNum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663E30B2"/>
    <w:multiLevelType w:val="multilevel"/>
    <w:tmpl w:val="570821C6"/>
    <w:styleLink w:val="WW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66A3574C"/>
    <w:multiLevelType w:val="multilevel"/>
    <w:tmpl w:val="89A4CC2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6B434A1E"/>
    <w:multiLevelType w:val="multilevel"/>
    <w:tmpl w:val="68364B12"/>
    <w:styleLink w:val="WWNum4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B6249E9"/>
    <w:multiLevelType w:val="multilevel"/>
    <w:tmpl w:val="6624DB3C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6B986B23"/>
    <w:multiLevelType w:val="multilevel"/>
    <w:tmpl w:val="EB5A8A98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70890948"/>
    <w:multiLevelType w:val="multilevel"/>
    <w:tmpl w:val="660694EE"/>
    <w:styleLink w:val="WWNum34"/>
    <w:lvl w:ilvl="0">
      <w:start w:val="1"/>
      <w:numFmt w:val="decimal"/>
      <w:lvlText w:val="%1."/>
      <w:lvlJc w:val="left"/>
      <w:rPr>
        <w:strike w:val="0"/>
        <w:dstrike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717A2485"/>
    <w:multiLevelType w:val="multilevel"/>
    <w:tmpl w:val="906C0D68"/>
    <w:styleLink w:val="WWNum2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  <w:rPr>
        <w:sz w:val="20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79306A87"/>
    <w:multiLevelType w:val="multilevel"/>
    <w:tmpl w:val="1D606CCC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79562123"/>
    <w:multiLevelType w:val="multilevel"/>
    <w:tmpl w:val="F90ABB38"/>
    <w:styleLink w:val="WW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79C30804"/>
    <w:multiLevelType w:val="multilevel"/>
    <w:tmpl w:val="76CE2D8A"/>
    <w:styleLink w:val="WWNum2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7E0C5BFE"/>
    <w:multiLevelType w:val="multilevel"/>
    <w:tmpl w:val="D3AAC882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5"/>
    <w:lvlOverride w:ilvl="0">
      <w:lvl w:ilvl="0">
        <w:start w:val="1"/>
        <w:numFmt w:val="decimal"/>
        <w:lvlText w:val="%1."/>
        <w:lvlJc w:val="left"/>
        <w:rPr>
          <w:rFonts w:ascii="Century Gothic" w:hAnsi="Century Gothic" w:hint="default"/>
        </w:rPr>
      </w:lvl>
    </w:lvlOverride>
  </w:num>
  <w:num w:numId="2">
    <w:abstractNumId w:val="52"/>
  </w:num>
  <w:num w:numId="3">
    <w:abstractNumId w:val="44"/>
  </w:num>
  <w:num w:numId="4">
    <w:abstractNumId w:val="50"/>
  </w:num>
  <w:num w:numId="5">
    <w:abstractNumId w:val="30"/>
  </w:num>
  <w:num w:numId="6">
    <w:abstractNumId w:val="13"/>
  </w:num>
  <w:num w:numId="7">
    <w:abstractNumId w:val="3"/>
  </w:num>
  <w:num w:numId="8">
    <w:abstractNumId w:val="34"/>
  </w:num>
  <w:num w:numId="9">
    <w:abstractNumId w:val="6"/>
  </w:num>
  <w:num w:numId="10">
    <w:abstractNumId w:val="1"/>
  </w:num>
  <w:num w:numId="11">
    <w:abstractNumId w:val="41"/>
  </w:num>
  <w:num w:numId="12">
    <w:abstractNumId w:val="47"/>
  </w:num>
  <w:num w:numId="13">
    <w:abstractNumId w:val="17"/>
  </w:num>
  <w:num w:numId="14">
    <w:abstractNumId w:val="28"/>
  </w:num>
  <w:num w:numId="15">
    <w:abstractNumId w:val="16"/>
  </w:num>
  <w:num w:numId="16">
    <w:abstractNumId w:val="7"/>
  </w:num>
  <w:num w:numId="17">
    <w:abstractNumId w:val="8"/>
  </w:num>
  <w:num w:numId="18">
    <w:abstractNumId w:val="43"/>
  </w:num>
  <w:num w:numId="19">
    <w:abstractNumId w:val="20"/>
  </w:num>
  <w:num w:numId="20">
    <w:abstractNumId w:val="56"/>
  </w:num>
  <w:num w:numId="21">
    <w:abstractNumId w:val="46"/>
  </w:num>
  <w:num w:numId="22">
    <w:abstractNumId w:val="45"/>
  </w:num>
  <w:num w:numId="23">
    <w:abstractNumId w:val="38"/>
  </w:num>
  <w:num w:numId="24">
    <w:abstractNumId w:val="49"/>
  </w:num>
  <w:num w:numId="25">
    <w:abstractNumId w:val="9"/>
    <w:lvlOverride w:ilvl="0">
      <w:lvl w:ilvl="0">
        <w:start w:val="1"/>
        <w:numFmt w:val="lowerLetter"/>
        <w:lvlText w:val="%1)"/>
        <w:lvlJc w:val="left"/>
        <w:rPr>
          <w:b w:val="0"/>
        </w:rPr>
      </w:lvl>
    </w:lvlOverride>
  </w:num>
  <w:num w:numId="26">
    <w:abstractNumId w:val="40"/>
  </w:num>
  <w:num w:numId="27">
    <w:abstractNumId w:val="26"/>
  </w:num>
  <w:num w:numId="28">
    <w:abstractNumId w:val="27"/>
  </w:num>
  <w:num w:numId="29">
    <w:abstractNumId w:val="55"/>
  </w:num>
  <w:num w:numId="30">
    <w:abstractNumId w:val="37"/>
  </w:num>
  <w:num w:numId="31">
    <w:abstractNumId w:val="15"/>
  </w:num>
  <w:num w:numId="32">
    <w:abstractNumId w:val="39"/>
  </w:num>
  <w:num w:numId="33">
    <w:abstractNumId w:val="33"/>
  </w:num>
  <w:num w:numId="34">
    <w:abstractNumId w:val="51"/>
  </w:num>
  <w:num w:numId="35">
    <w:abstractNumId w:val="2"/>
  </w:num>
  <w:num w:numId="36">
    <w:abstractNumId w:val="4"/>
  </w:num>
  <w:num w:numId="37">
    <w:abstractNumId w:val="32"/>
  </w:num>
  <w:num w:numId="38">
    <w:abstractNumId w:val="54"/>
  </w:num>
  <w:num w:numId="39">
    <w:abstractNumId w:val="53"/>
  </w:num>
  <w:num w:numId="40">
    <w:abstractNumId w:val="22"/>
  </w:num>
  <w:num w:numId="41">
    <w:abstractNumId w:val="42"/>
  </w:num>
  <w:num w:numId="42">
    <w:abstractNumId w:val="0"/>
  </w:num>
  <w:num w:numId="43">
    <w:abstractNumId w:val="10"/>
  </w:num>
  <w:num w:numId="44">
    <w:abstractNumId w:val="19"/>
  </w:num>
  <w:num w:numId="45">
    <w:abstractNumId w:val="48"/>
  </w:num>
  <w:num w:numId="46">
    <w:abstractNumId w:val="25"/>
  </w:num>
  <w:num w:numId="47">
    <w:abstractNumId w:val="23"/>
  </w:num>
  <w:num w:numId="48">
    <w:abstractNumId w:val="36"/>
  </w:num>
  <w:num w:numId="49">
    <w:abstractNumId w:val="21"/>
  </w:num>
  <w:num w:numId="50">
    <w:abstractNumId w:val="18"/>
  </w:num>
  <w:num w:numId="51">
    <w:abstractNumId w:val="27"/>
    <w:lvlOverride w:ilvl="0">
      <w:startOverride w:val="1"/>
    </w:lvlOverride>
  </w:num>
  <w:num w:numId="52">
    <w:abstractNumId w:val="55"/>
    <w:lvlOverride w:ilvl="0">
      <w:startOverride w:val="1"/>
    </w:lvlOverride>
  </w:num>
  <w:num w:numId="53">
    <w:abstractNumId w:val="18"/>
    <w:lvlOverride w:ilvl="0">
      <w:startOverride w:val="1"/>
      <w:lvl w:ilvl="0">
        <w:start w:val="1"/>
        <w:numFmt w:val="decimal"/>
        <w:lvlText w:val="%1."/>
        <w:lvlJc w:val="left"/>
        <w:rPr>
          <w:sz w:val="24"/>
        </w:rPr>
      </w:lvl>
    </w:lvlOverride>
  </w:num>
  <w:num w:numId="54">
    <w:abstractNumId w:val="1"/>
    <w:lvlOverride w:ilvl="0">
      <w:startOverride w:val="1"/>
    </w:lvlOverride>
  </w:num>
  <w:num w:numId="55">
    <w:abstractNumId w:val="41"/>
    <w:lvlOverride w:ilvl="0">
      <w:startOverride w:val="1"/>
    </w:lvlOverride>
  </w:num>
  <w:num w:numId="56">
    <w:abstractNumId w:val="1"/>
    <w:lvlOverride w:ilvl="0">
      <w:startOverride w:val="1"/>
    </w:lvlOverride>
  </w:num>
  <w:num w:numId="57">
    <w:abstractNumId w:val="47"/>
    <w:lvlOverride w:ilvl="0">
      <w:startOverride w:val="1"/>
    </w:lvlOverride>
  </w:num>
  <w:num w:numId="58">
    <w:abstractNumId w:val="42"/>
    <w:lvlOverride w:ilvl="0">
      <w:startOverride w:val="1"/>
    </w:lvlOverride>
  </w:num>
  <w:num w:numId="59">
    <w:abstractNumId w:val="47"/>
    <w:lvlOverride w:ilvl="0">
      <w:startOverride w:val="1"/>
    </w:lvlOverride>
  </w:num>
  <w:num w:numId="60">
    <w:abstractNumId w:val="1"/>
    <w:lvlOverride w:ilvl="0">
      <w:startOverride w:val="1"/>
    </w:lvlOverride>
  </w:num>
  <w:num w:numId="61">
    <w:abstractNumId w:val="22"/>
    <w:lvlOverride w:ilvl="0">
      <w:lvl w:ilvl="0">
        <w:start w:val="1"/>
        <w:numFmt w:val="lowerLetter"/>
        <w:lvlText w:val="%1)"/>
        <w:lvlJc w:val="left"/>
        <w:pPr>
          <w:ind w:left="108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80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2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6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8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2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40" w:hanging="180"/>
        </w:pPr>
      </w:lvl>
    </w:lvlOverride>
  </w:num>
  <w:num w:numId="62">
    <w:abstractNumId w:val="1"/>
    <w:lvlOverride w:ilvl="0">
      <w:startOverride w:val="1"/>
    </w:lvlOverride>
  </w:num>
  <w:num w:numId="63">
    <w:abstractNumId w:val="17"/>
    <w:lvlOverride w:ilvl="0">
      <w:startOverride w:val="1"/>
    </w:lvlOverride>
  </w:num>
  <w:num w:numId="64">
    <w:abstractNumId w:val="28"/>
    <w:lvlOverride w:ilvl="0">
      <w:startOverride w:val="1"/>
    </w:lvlOverride>
  </w:num>
  <w:num w:numId="65">
    <w:abstractNumId w:val="17"/>
    <w:lvlOverride w:ilvl="0">
      <w:startOverride w:val="1"/>
    </w:lvlOverride>
  </w:num>
  <w:num w:numId="66">
    <w:abstractNumId w:val="16"/>
    <w:lvlOverride w:ilvl="0">
      <w:startOverride w:val="1"/>
    </w:lvlOverride>
  </w:num>
  <w:num w:numId="67">
    <w:abstractNumId w:val="1"/>
    <w:lvlOverride w:ilvl="0">
      <w:startOverride w:val="1"/>
    </w:lvlOverride>
  </w:num>
  <w:num w:numId="68">
    <w:abstractNumId w:val="1"/>
    <w:lvlOverride w:ilvl="0">
      <w:startOverride w:val="1"/>
    </w:lvlOverride>
  </w:num>
  <w:num w:numId="69">
    <w:abstractNumId w:val="20"/>
    <w:lvlOverride w:ilvl="0">
      <w:startOverride w:val="1"/>
    </w:lvlOverride>
  </w:num>
  <w:num w:numId="70">
    <w:abstractNumId w:val="7"/>
    <w:lvlOverride w:ilvl="0">
      <w:startOverride w:val="1"/>
    </w:lvlOverride>
  </w:num>
  <w:num w:numId="71">
    <w:abstractNumId w:val="8"/>
    <w:lvlOverride w:ilvl="0">
      <w:startOverride w:val="1"/>
      <w:lvl w:ilvl="0">
        <w:start w:val="1"/>
        <w:numFmt w:val="decimal"/>
        <w:lvlText w:val="%1)"/>
        <w:lvlJc w:val="left"/>
        <w:rPr>
          <w:b w:val="0"/>
        </w:rPr>
      </w:lvl>
    </w:lvlOverride>
  </w:num>
  <w:num w:numId="72">
    <w:abstractNumId w:val="43"/>
  </w:num>
  <w:num w:numId="73">
    <w:abstractNumId w:val="8"/>
  </w:num>
  <w:num w:numId="74">
    <w:abstractNumId w:val="39"/>
    <w:lvlOverride w:ilvl="0">
      <w:startOverride w:val="1"/>
    </w:lvlOverride>
  </w:num>
  <w:num w:numId="75">
    <w:abstractNumId w:val="8"/>
  </w:num>
  <w:num w:numId="76">
    <w:abstractNumId w:val="7"/>
    <w:lvlOverride w:ilvl="0">
      <w:startOverride w:val="1"/>
    </w:lvlOverride>
  </w:num>
  <w:num w:numId="77">
    <w:abstractNumId w:val="20"/>
    <w:lvlOverride w:ilvl="0">
      <w:startOverride w:val="1"/>
    </w:lvlOverride>
  </w:num>
  <w:num w:numId="78">
    <w:abstractNumId w:val="56"/>
    <w:lvlOverride w:ilvl="0">
      <w:startOverride w:val="1"/>
    </w:lvlOverride>
  </w:num>
  <w:num w:numId="79">
    <w:abstractNumId w:val="25"/>
  </w:num>
  <w:num w:numId="80">
    <w:abstractNumId w:val="46"/>
  </w:num>
  <w:num w:numId="81">
    <w:abstractNumId w:val="56"/>
    <w:lvlOverride w:ilvl="0">
      <w:startOverride w:val="1"/>
    </w:lvlOverride>
  </w:num>
  <w:num w:numId="82">
    <w:abstractNumId w:val="1"/>
    <w:lvlOverride w:ilvl="0">
      <w:startOverride w:val="1"/>
    </w:lvlOverride>
  </w:num>
  <w:num w:numId="83">
    <w:abstractNumId w:val="38"/>
    <w:lvlOverride w:ilvl="0">
      <w:startOverride w:val="1"/>
    </w:lvlOverride>
  </w:num>
  <w:num w:numId="84">
    <w:abstractNumId w:val="33"/>
    <w:lvlOverride w:ilvl="0">
      <w:startOverride w:val="1"/>
    </w:lvlOverride>
  </w:num>
  <w:num w:numId="85">
    <w:abstractNumId w:val="15"/>
    <w:lvlOverride w:ilvl="0">
      <w:startOverride w:val="1"/>
    </w:lvlOverride>
  </w:num>
  <w:num w:numId="86">
    <w:abstractNumId w:val="33"/>
    <w:lvlOverride w:ilvl="0">
      <w:startOverride w:val="1"/>
    </w:lvlOverride>
  </w:num>
  <w:num w:numId="87">
    <w:abstractNumId w:val="45"/>
    <w:lvlOverride w:ilvl="0">
      <w:startOverride w:val="1"/>
    </w:lvlOverride>
  </w:num>
  <w:num w:numId="88">
    <w:abstractNumId w:val="33"/>
    <w:lvlOverride w:ilvl="0">
      <w:startOverride w:val="1"/>
    </w:lvlOverride>
  </w:num>
  <w:num w:numId="89">
    <w:abstractNumId w:val="33"/>
    <w:lvlOverride w:ilvl="0">
      <w:startOverride w:val="1"/>
    </w:lvlOverride>
  </w:num>
  <w:num w:numId="90">
    <w:abstractNumId w:val="33"/>
    <w:lvlOverride w:ilvl="0">
      <w:startOverride w:val="1"/>
    </w:lvlOverride>
  </w:num>
  <w:num w:numId="91">
    <w:abstractNumId w:val="38"/>
    <w:lvlOverride w:ilvl="0">
      <w:startOverride w:val="1"/>
    </w:lvlOverride>
  </w:num>
  <w:num w:numId="92">
    <w:abstractNumId w:val="49"/>
    <w:lvlOverride w:ilvl="0">
      <w:startOverride w:val="1"/>
    </w:lvlOverride>
  </w:num>
  <w:num w:numId="93">
    <w:abstractNumId w:val="9"/>
    <w:lvlOverride w:ilvl="0">
      <w:startOverride w:val="1"/>
    </w:lvlOverride>
  </w:num>
  <w:num w:numId="94">
    <w:abstractNumId w:val="1"/>
    <w:lvlOverride w:ilvl="0">
      <w:startOverride w:val="1"/>
    </w:lvlOverride>
  </w:num>
  <w:num w:numId="95">
    <w:abstractNumId w:val="41"/>
    <w:lvlOverride w:ilvl="0">
      <w:startOverride w:val="1"/>
    </w:lvlOverride>
  </w:num>
  <w:num w:numId="96">
    <w:abstractNumId w:val="1"/>
    <w:lvlOverride w:ilvl="0">
      <w:startOverride w:val="1"/>
    </w:lvlOverride>
  </w:num>
  <w:num w:numId="97">
    <w:abstractNumId w:val="40"/>
    <w:lvlOverride w:ilvl="0">
      <w:startOverride w:val="1"/>
    </w:lvlOverride>
  </w:num>
  <w:num w:numId="98">
    <w:abstractNumId w:val="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2"/>
    <w:lvlOverride w:ilvl="0">
      <w:startOverride w:val="2"/>
    </w:lvlOverride>
  </w:num>
  <w:num w:numId="101">
    <w:abstractNumId w:val="26"/>
    <w:lvlOverride w:ilvl="0">
      <w:startOverride w:val="1"/>
    </w:lvlOverride>
  </w:num>
  <w:num w:numId="102">
    <w:abstractNumId w:val="4"/>
    <w:lvlOverride w:ilvl="0">
      <w:startOverride w:val="3"/>
    </w:lvlOverride>
  </w:num>
  <w:num w:numId="103">
    <w:abstractNumId w:val="32"/>
  </w:num>
  <w:num w:numId="104">
    <w:abstractNumId w:val="40"/>
    <w:lvlOverride w:ilvl="0">
      <w:startOverride w:val="1"/>
    </w:lvlOverride>
  </w:num>
  <w:num w:numId="105">
    <w:abstractNumId w:val="1"/>
    <w:lvlOverride w:ilvl="0">
      <w:startOverride w:val="1"/>
    </w:lvlOverride>
  </w:num>
  <w:num w:numId="106">
    <w:abstractNumId w:val="54"/>
    <w:lvlOverride w:ilvl="0">
      <w:startOverride w:val="1"/>
    </w:lvlOverride>
  </w:num>
  <w:num w:numId="107">
    <w:abstractNumId w:val="1"/>
    <w:lvlOverride w:ilvl="0">
      <w:startOverride w:val="1"/>
    </w:lvlOverride>
  </w:num>
  <w:num w:numId="108">
    <w:abstractNumId w:val="53"/>
    <w:lvlOverride w:ilvl="0">
      <w:startOverride w:val="1"/>
    </w:lvlOverride>
  </w:num>
  <w:num w:numId="109">
    <w:abstractNumId w:val="5"/>
    <w:lvlOverride w:ilvl="0">
      <w:startOverride w:val="1"/>
      <w:lvl w:ilvl="0">
        <w:start w:val="1"/>
        <w:numFmt w:val="decimal"/>
        <w:lvlText w:val="%1."/>
        <w:lvlJc w:val="left"/>
        <w:rPr>
          <w:rFonts w:ascii="Century Gothic" w:hAnsi="Century Gothic" w:hint="default"/>
        </w:rPr>
      </w:lvl>
    </w:lvlOverride>
  </w:num>
  <w:num w:numId="110">
    <w:abstractNumId w:val="0"/>
    <w:lvlOverride w:ilvl="0">
      <w:startOverride w:val="1"/>
    </w:lvlOverride>
  </w:num>
  <w:num w:numId="111">
    <w:abstractNumId w:val="5"/>
    <w:lvlOverride w:ilvl="0">
      <w:startOverride w:val="1"/>
    </w:lvlOverride>
  </w:num>
  <w:num w:numId="112">
    <w:abstractNumId w:val="19"/>
  </w:num>
  <w:num w:numId="113">
    <w:abstractNumId w:val="36"/>
    <w:lvlOverride w:ilvl="0">
      <w:startOverride w:val="1"/>
    </w:lvlOverride>
  </w:num>
  <w:num w:numId="114">
    <w:abstractNumId w:val="21"/>
    <w:lvlOverride w:ilvl="0">
      <w:startOverride w:val="3"/>
    </w:lvlOverride>
  </w:num>
  <w:num w:numId="115">
    <w:abstractNumId w:val="44"/>
    <w:lvlOverride w:ilvl="0">
      <w:startOverride w:val="1"/>
    </w:lvlOverride>
  </w:num>
  <w:num w:numId="116">
    <w:abstractNumId w:val="13"/>
    <w:lvlOverride w:ilvl="0">
      <w:startOverride w:val="1"/>
    </w:lvlOverride>
  </w:num>
  <w:num w:numId="117">
    <w:abstractNumId w:val="50"/>
    <w:lvlOverride w:ilvl="0">
      <w:startOverride w:val="1"/>
    </w:lvlOverride>
  </w:num>
  <w:num w:numId="118">
    <w:abstractNumId w:val="30"/>
    <w:lvlOverride w:ilvl="0">
      <w:startOverride w:val="1"/>
    </w:lvlOverride>
  </w:num>
  <w:num w:numId="119">
    <w:abstractNumId w:val="50"/>
    <w:lvlOverride w:ilvl="0">
      <w:startOverride w:val="1"/>
    </w:lvlOverride>
  </w:num>
  <w:num w:numId="120">
    <w:abstractNumId w:val="3"/>
    <w:lvlOverride w:ilvl="0">
      <w:startOverride w:val="1"/>
    </w:lvlOverride>
  </w:num>
  <w:num w:numId="121">
    <w:abstractNumId w:val="34"/>
    <w:lvlOverride w:ilvl="0">
      <w:startOverride w:val="1"/>
    </w:lvlOverride>
  </w:num>
  <w:num w:numId="122">
    <w:abstractNumId w:val="6"/>
    <w:lvlOverride w:ilvl="0">
      <w:startOverride w:val="5"/>
    </w:lvlOverride>
  </w:num>
  <w:num w:numId="123">
    <w:abstractNumId w:val="29"/>
  </w:num>
  <w:num w:numId="124">
    <w:abstractNumId w:val="11"/>
  </w:num>
  <w:num w:numId="125">
    <w:abstractNumId w:val="12"/>
  </w:num>
  <w:num w:numId="126">
    <w:abstractNumId w:val="14"/>
  </w:num>
  <w:num w:numId="127">
    <w:abstractNumId w:val="31"/>
  </w:num>
  <w:num w:numId="128">
    <w:abstractNumId w:val="24"/>
  </w:num>
  <w:num w:numId="129">
    <w:abstractNumId w:val="35"/>
  </w:num>
  <w:num w:numId="130">
    <w:abstractNumId w:val="5"/>
  </w:num>
  <w:num w:numId="131">
    <w:abstractNumId w:val="9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154"/>
    <w:rsid w:val="00013559"/>
    <w:rsid w:val="0004511A"/>
    <w:rsid w:val="00072F17"/>
    <w:rsid w:val="0007726E"/>
    <w:rsid w:val="00080CF4"/>
    <w:rsid w:val="000841C8"/>
    <w:rsid w:val="0009265F"/>
    <w:rsid w:val="0009364C"/>
    <w:rsid w:val="000A552F"/>
    <w:rsid w:val="000B5195"/>
    <w:rsid w:val="000C458B"/>
    <w:rsid w:val="000E511A"/>
    <w:rsid w:val="000F5890"/>
    <w:rsid w:val="0011213D"/>
    <w:rsid w:val="00114312"/>
    <w:rsid w:val="00115316"/>
    <w:rsid w:val="00120A9C"/>
    <w:rsid w:val="00142936"/>
    <w:rsid w:val="00160118"/>
    <w:rsid w:val="0016175F"/>
    <w:rsid w:val="00163CE5"/>
    <w:rsid w:val="00182829"/>
    <w:rsid w:val="001852AB"/>
    <w:rsid w:val="0019433F"/>
    <w:rsid w:val="00196895"/>
    <w:rsid w:val="001B44BB"/>
    <w:rsid w:val="001B4F8B"/>
    <w:rsid w:val="00232203"/>
    <w:rsid w:val="00244092"/>
    <w:rsid w:val="002800ED"/>
    <w:rsid w:val="00287C4C"/>
    <w:rsid w:val="00290B2A"/>
    <w:rsid w:val="00291D95"/>
    <w:rsid w:val="00292025"/>
    <w:rsid w:val="00293A29"/>
    <w:rsid w:val="00293CD4"/>
    <w:rsid w:val="002C5130"/>
    <w:rsid w:val="002D0635"/>
    <w:rsid w:val="002E0B9A"/>
    <w:rsid w:val="002E6792"/>
    <w:rsid w:val="00303D71"/>
    <w:rsid w:val="00305AEF"/>
    <w:rsid w:val="00320E39"/>
    <w:rsid w:val="003245B5"/>
    <w:rsid w:val="00327E4B"/>
    <w:rsid w:val="003312D0"/>
    <w:rsid w:val="00353AC5"/>
    <w:rsid w:val="00354CCF"/>
    <w:rsid w:val="003865A1"/>
    <w:rsid w:val="00387661"/>
    <w:rsid w:val="003934B0"/>
    <w:rsid w:val="003A5E04"/>
    <w:rsid w:val="003C1B52"/>
    <w:rsid w:val="003D5251"/>
    <w:rsid w:val="003D6563"/>
    <w:rsid w:val="004335C6"/>
    <w:rsid w:val="0043644E"/>
    <w:rsid w:val="00437DBC"/>
    <w:rsid w:val="00447285"/>
    <w:rsid w:val="00457339"/>
    <w:rsid w:val="00472536"/>
    <w:rsid w:val="004835A7"/>
    <w:rsid w:val="004B7C72"/>
    <w:rsid w:val="004C1F2C"/>
    <w:rsid w:val="004C22A5"/>
    <w:rsid w:val="004C322C"/>
    <w:rsid w:val="00502609"/>
    <w:rsid w:val="00506B0A"/>
    <w:rsid w:val="00510D9E"/>
    <w:rsid w:val="00512764"/>
    <w:rsid w:val="00514969"/>
    <w:rsid w:val="00517146"/>
    <w:rsid w:val="00522DE6"/>
    <w:rsid w:val="00525F35"/>
    <w:rsid w:val="005317B7"/>
    <w:rsid w:val="0053239F"/>
    <w:rsid w:val="00552ADE"/>
    <w:rsid w:val="00563534"/>
    <w:rsid w:val="00563B6C"/>
    <w:rsid w:val="0057538B"/>
    <w:rsid w:val="00585EE1"/>
    <w:rsid w:val="005C7F5B"/>
    <w:rsid w:val="005D2011"/>
    <w:rsid w:val="005D2FE4"/>
    <w:rsid w:val="005D5A72"/>
    <w:rsid w:val="005D66A3"/>
    <w:rsid w:val="00600821"/>
    <w:rsid w:val="00613864"/>
    <w:rsid w:val="006158A1"/>
    <w:rsid w:val="0064746C"/>
    <w:rsid w:val="00650972"/>
    <w:rsid w:val="0065101A"/>
    <w:rsid w:val="006530F6"/>
    <w:rsid w:val="006606EB"/>
    <w:rsid w:val="0066586F"/>
    <w:rsid w:val="00676F5D"/>
    <w:rsid w:val="00680FD7"/>
    <w:rsid w:val="00682406"/>
    <w:rsid w:val="00682684"/>
    <w:rsid w:val="006A4F01"/>
    <w:rsid w:val="006D4B2B"/>
    <w:rsid w:val="006E1AF1"/>
    <w:rsid w:val="00704049"/>
    <w:rsid w:val="00713154"/>
    <w:rsid w:val="00721D7E"/>
    <w:rsid w:val="00725948"/>
    <w:rsid w:val="00726487"/>
    <w:rsid w:val="00744D33"/>
    <w:rsid w:val="0075485E"/>
    <w:rsid w:val="00771077"/>
    <w:rsid w:val="00784373"/>
    <w:rsid w:val="00792AED"/>
    <w:rsid w:val="007A1CF3"/>
    <w:rsid w:val="007B184A"/>
    <w:rsid w:val="007B51CC"/>
    <w:rsid w:val="007D1965"/>
    <w:rsid w:val="007D571C"/>
    <w:rsid w:val="00804D34"/>
    <w:rsid w:val="00805770"/>
    <w:rsid w:val="008107C7"/>
    <w:rsid w:val="00841D36"/>
    <w:rsid w:val="00852E5E"/>
    <w:rsid w:val="008669B3"/>
    <w:rsid w:val="00871FEB"/>
    <w:rsid w:val="00873ACD"/>
    <w:rsid w:val="008B09A1"/>
    <w:rsid w:val="008B575C"/>
    <w:rsid w:val="008B5FBD"/>
    <w:rsid w:val="008C6ABC"/>
    <w:rsid w:val="008D288B"/>
    <w:rsid w:val="008D45FD"/>
    <w:rsid w:val="008E2246"/>
    <w:rsid w:val="008E6B9C"/>
    <w:rsid w:val="008F3700"/>
    <w:rsid w:val="008F572E"/>
    <w:rsid w:val="0090500B"/>
    <w:rsid w:val="009132AC"/>
    <w:rsid w:val="00920A82"/>
    <w:rsid w:val="00921F0C"/>
    <w:rsid w:val="00937F3D"/>
    <w:rsid w:val="00950EBC"/>
    <w:rsid w:val="009656C2"/>
    <w:rsid w:val="00970512"/>
    <w:rsid w:val="00973358"/>
    <w:rsid w:val="00975464"/>
    <w:rsid w:val="00975808"/>
    <w:rsid w:val="00996AD8"/>
    <w:rsid w:val="009A03EA"/>
    <w:rsid w:val="009A1A8B"/>
    <w:rsid w:val="009A4E46"/>
    <w:rsid w:val="009B1784"/>
    <w:rsid w:val="009C21AB"/>
    <w:rsid w:val="00A12387"/>
    <w:rsid w:val="00A137DC"/>
    <w:rsid w:val="00A1727A"/>
    <w:rsid w:val="00A30C3E"/>
    <w:rsid w:val="00A32BF0"/>
    <w:rsid w:val="00A45D19"/>
    <w:rsid w:val="00A665D0"/>
    <w:rsid w:val="00AA4F8B"/>
    <w:rsid w:val="00AC3D00"/>
    <w:rsid w:val="00AE3D15"/>
    <w:rsid w:val="00AF231D"/>
    <w:rsid w:val="00B325EC"/>
    <w:rsid w:val="00B43016"/>
    <w:rsid w:val="00B525CA"/>
    <w:rsid w:val="00B53C3F"/>
    <w:rsid w:val="00B81CC6"/>
    <w:rsid w:val="00B91F9E"/>
    <w:rsid w:val="00B92BBF"/>
    <w:rsid w:val="00B960A7"/>
    <w:rsid w:val="00B97EEA"/>
    <w:rsid w:val="00BB3A3A"/>
    <w:rsid w:val="00BB3C6E"/>
    <w:rsid w:val="00BC28D6"/>
    <w:rsid w:val="00C0228E"/>
    <w:rsid w:val="00C17373"/>
    <w:rsid w:val="00C32986"/>
    <w:rsid w:val="00C32CCE"/>
    <w:rsid w:val="00C37E5E"/>
    <w:rsid w:val="00C503A9"/>
    <w:rsid w:val="00C65A0C"/>
    <w:rsid w:val="00C7282C"/>
    <w:rsid w:val="00C84B7A"/>
    <w:rsid w:val="00C90AD8"/>
    <w:rsid w:val="00CB3B75"/>
    <w:rsid w:val="00CC3AC4"/>
    <w:rsid w:val="00CC5110"/>
    <w:rsid w:val="00CD29B7"/>
    <w:rsid w:val="00CD58B3"/>
    <w:rsid w:val="00D06473"/>
    <w:rsid w:val="00D14C51"/>
    <w:rsid w:val="00D3131A"/>
    <w:rsid w:val="00D409B4"/>
    <w:rsid w:val="00D42E3E"/>
    <w:rsid w:val="00D460E0"/>
    <w:rsid w:val="00D5628E"/>
    <w:rsid w:val="00D87D88"/>
    <w:rsid w:val="00D91C15"/>
    <w:rsid w:val="00D928C5"/>
    <w:rsid w:val="00DB1836"/>
    <w:rsid w:val="00DB1D70"/>
    <w:rsid w:val="00DD5E84"/>
    <w:rsid w:val="00DF5EFF"/>
    <w:rsid w:val="00DF7FDD"/>
    <w:rsid w:val="00E20C27"/>
    <w:rsid w:val="00E26F19"/>
    <w:rsid w:val="00E271BB"/>
    <w:rsid w:val="00E3354B"/>
    <w:rsid w:val="00E502AA"/>
    <w:rsid w:val="00E545AF"/>
    <w:rsid w:val="00E62305"/>
    <w:rsid w:val="00E77199"/>
    <w:rsid w:val="00E771FD"/>
    <w:rsid w:val="00E87A07"/>
    <w:rsid w:val="00EA1356"/>
    <w:rsid w:val="00EA1AD0"/>
    <w:rsid w:val="00EA6624"/>
    <w:rsid w:val="00EB10A5"/>
    <w:rsid w:val="00EC3D18"/>
    <w:rsid w:val="00EE5EC4"/>
    <w:rsid w:val="00EE775A"/>
    <w:rsid w:val="00F05E44"/>
    <w:rsid w:val="00F365AA"/>
    <w:rsid w:val="00F440C9"/>
    <w:rsid w:val="00F5262F"/>
    <w:rsid w:val="00FA6764"/>
    <w:rsid w:val="00FC0CEA"/>
    <w:rsid w:val="00FC439A"/>
    <w:rsid w:val="00FC4C13"/>
    <w:rsid w:val="00FC5C0F"/>
    <w:rsid w:val="00FE020A"/>
    <w:rsid w:val="00FE09BE"/>
    <w:rsid w:val="00FE116A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0AC43"/>
  <w15:docId w15:val="{11E5897D-5926-47F0-8128-D4A69FFD6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cs-CZ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Textbody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dpis2">
    <w:name w:val="heading 2"/>
    <w:basedOn w:val="Standard"/>
    <w:next w:val="Textbody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121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6">
    <w:name w:val="heading 6"/>
    <w:basedOn w:val="Standard"/>
    <w:next w:val="Textbody"/>
    <w:pPr>
      <w:keepNext/>
      <w:jc w:val="center"/>
      <w:outlineLvl w:val="5"/>
    </w:pPr>
    <w:rPr>
      <w:b/>
      <w:bCs/>
      <w:sz w:val="28"/>
      <w:szCs w:val="28"/>
      <w:u w:val="single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121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121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121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Pr>
      <w:b/>
      <w:bCs/>
      <w:sz w:val="28"/>
      <w:szCs w:val="28"/>
      <w:u w:val="single"/>
    </w:r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kladntext2">
    <w:name w:val="Body Text 2"/>
    <w:basedOn w:val="Standard"/>
    <w:pPr>
      <w:spacing w:after="120" w:line="480" w:lineRule="auto"/>
    </w:pPr>
  </w:style>
  <w:style w:type="paragraph" w:styleId="Textbubliny">
    <w:name w:val="Balloon Text"/>
    <w:basedOn w:val="Standard"/>
    <w:rPr>
      <w:rFonts w:ascii="Segoe UI" w:hAnsi="Segoe UI" w:cs="Segoe UI"/>
      <w:sz w:val="18"/>
      <w:szCs w:val="18"/>
    </w:rPr>
  </w:style>
  <w:style w:type="paragraph" w:styleId="Zhlav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perex1">
    <w:name w:val="perex1"/>
    <w:basedOn w:val="Standard"/>
    <w:pPr>
      <w:overflowPunct w:val="0"/>
      <w:spacing w:after="225" w:line="300" w:lineRule="atLeast"/>
    </w:pPr>
    <w:rPr>
      <w:b/>
      <w:bCs/>
      <w:color w:val="000000"/>
      <w:sz w:val="21"/>
      <w:szCs w:val="21"/>
    </w:rPr>
  </w:style>
  <w:style w:type="paragraph" w:styleId="Normlnweb">
    <w:name w:val="Normal (Web)"/>
    <w:basedOn w:val="Standard"/>
    <w:pPr>
      <w:overflowPunct w:val="0"/>
      <w:spacing w:before="100" w:after="100"/>
    </w:pPr>
    <w:rPr>
      <w:sz w:val="24"/>
      <w:szCs w:val="24"/>
    </w:rPr>
  </w:style>
  <w:style w:type="paragraph" w:styleId="Odstavecseseznamem">
    <w:name w:val="List Paragraph"/>
    <w:basedOn w:val="Standard"/>
    <w:pPr>
      <w:spacing w:after="160"/>
      <w:ind w:left="720"/>
    </w:pPr>
  </w:style>
  <w:style w:type="paragraph" w:styleId="Bezmezer">
    <w:name w:val="No Spacing"/>
    <w:uiPriority w:val="1"/>
    <w:qFormat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Standard"/>
    <w:next w:val="Podtitul"/>
    <w:pPr>
      <w:overflowPunct w:val="0"/>
      <w:jc w:val="center"/>
    </w:pPr>
    <w:rPr>
      <w:b/>
      <w:bCs/>
      <w:sz w:val="24"/>
      <w:szCs w:val="24"/>
      <w:lang w:eastAsia="ar-SA"/>
    </w:rPr>
  </w:style>
  <w:style w:type="paragraph" w:styleId="Podtitul">
    <w:name w:val="Subtitle"/>
    <w:basedOn w:val="Standard"/>
    <w:next w:val="Textbody"/>
    <w:pPr>
      <w:keepNext/>
      <w:overflowPunct w:val="0"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Zkladntext21">
    <w:name w:val="Základní text 21"/>
    <w:basedOn w:val="Standard"/>
    <w:pPr>
      <w:spacing w:after="160"/>
      <w:ind w:left="1843" w:hanging="1843"/>
    </w:pPr>
    <w:rPr>
      <w:sz w:val="36"/>
    </w:rPr>
  </w:style>
  <w:style w:type="paragraph" w:styleId="Textpoznpodarou">
    <w:name w:val="footnote text"/>
    <w:basedOn w:val="Standard"/>
    <w:pPr>
      <w:overflowPunct w:val="0"/>
    </w:pPr>
    <w:rPr>
      <w:rFonts w:ascii="Calibri" w:hAnsi="Calibri"/>
      <w:lang w:eastAsia="en-US"/>
    </w:rPr>
  </w:style>
  <w:style w:type="paragraph" w:styleId="Textkomente">
    <w:name w:val="annotation text"/>
    <w:basedOn w:val="Standard"/>
  </w:style>
  <w:style w:type="paragraph" w:styleId="Pedmtkomente">
    <w:name w:val="annotation subject"/>
    <w:basedOn w:val="Textkomente"/>
    <w:rPr>
      <w:b/>
      <w:bCs/>
    </w:rPr>
  </w:style>
  <w:style w:type="paragraph" w:customStyle="1" w:styleId="Default">
    <w:name w:val="Default"/>
    <w:pPr>
      <w:widowControl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note">
    <w:name w:val="Footnote"/>
    <w:basedOn w:val="Standard"/>
    <w:pPr>
      <w:suppressLineNumbers/>
      <w:spacing w:after="160"/>
      <w:ind w:left="283" w:hanging="283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dpis6Char">
    <w:name w:val="Nadpis 6 Char"/>
    <w:basedOn w:val="Standardnpsmoodstavce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Zkladntext2Char">
    <w:name w:val="Základní text 2 Char"/>
    <w:basedOn w:val="Standardnpsmoodstavc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StrongEmphasis">
    <w:name w:val="Strong Emphasis"/>
    <w:rPr>
      <w:b/>
      <w:bCs/>
    </w:rPr>
  </w:style>
  <w:style w:type="character" w:customStyle="1" w:styleId="TextbublinyChar">
    <w:name w:val="Text bubliny Char"/>
    <w:basedOn w:val="Standardnpsmoodstavc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rPr>
      <w:rFonts w:ascii="Calibri Light" w:hAnsi="Calibri Light"/>
      <w:color w:val="2E74B5"/>
      <w:sz w:val="26"/>
      <w:szCs w:val="26"/>
      <w:lang w:eastAsia="cs-CZ"/>
    </w:rPr>
  </w:style>
  <w:style w:type="character" w:customStyle="1" w:styleId="NzevChar">
    <w:name w:val="Název Char"/>
    <w:basedOn w:val="Standardnpsmoodstavc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PodtitulChar">
    <w:name w:val="Podtitul Char"/>
    <w:basedOn w:val="Standardnpsmoodstavce"/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Nadpis1Char">
    <w:name w:val="Nadpis 1 Char"/>
    <w:basedOn w:val="Standardnpsmoodstavce"/>
    <w:rPr>
      <w:rFonts w:ascii="Calibri Light" w:hAnsi="Calibri Light"/>
      <w:color w:val="2E74B5"/>
      <w:sz w:val="32"/>
      <w:szCs w:val="32"/>
      <w:lang w:eastAsia="cs-CZ"/>
    </w:rPr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character" w:customStyle="1" w:styleId="Internetlink">
    <w:name w:val="Internet link"/>
    <w:basedOn w:val="Standardnpsmoodstavce"/>
    <w:rPr>
      <w:color w:val="0563C1"/>
      <w:u w:val="single"/>
    </w:rPr>
  </w:style>
  <w:style w:type="character" w:customStyle="1" w:styleId="TextpoznpodarouChar">
    <w:name w:val="Text pozn. pod čarou Char"/>
    <w:basedOn w:val="Standardnpsmoodstavce"/>
    <w:rPr>
      <w:sz w:val="20"/>
      <w:szCs w:val="20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character" w:customStyle="1" w:styleId="TextkomenteChar">
    <w:name w:val="Text komentáře Char"/>
    <w:basedOn w:val="Standardnpsmoodstavc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ListLabel1">
    <w:name w:val="ListLabel 1"/>
    <w:rPr>
      <w:sz w:val="20"/>
      <w:szCs w:val="20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b w:val="0"/>
      <w:color w:val="00000A"/>
    </w:rPr>
  </w:style>
  <w:style w:type="character" w:customStyle="1" w:styleId="ListLabel5">
    <w:name w:val="ListLabel 5"/>
    <w:rPr>
      <w:sz w:val="24"/>
      <w:szCs w:val="24"/>
    </w:rPr>
  </w:style>
  <w:style w:type="character" w:customStyle="1" w:styleId="ListLabel6">
    <w:name w:val="ListLabel 6"/>
    <w:rPr>
      <w:strike w:val="0"/>
      <w:dstrike w:val="0"/>
    </w:rPr>
  </w:style>
  <w:style w:type="character" w:customStyle="1" w:styleId="ListLabel7">
    <w:name w:val="ListLabel 7"/>
    <w:rPr>
      <w:rFonts w:cs="Courier New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numbering" w:customStyle="1" w:styleId="WWNum1">
    <w:name w:val="WWNum1"/>
    <w:basedOn w:val="Bezseznamu"/>
    <w:pPr>
      <w:numPr>
        <w:numId w:val="130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numbering" w:customStyle="1" w:styleId="WWNum23">
    <w:name w:val="WWNum23"/>
    <w:basedOn w:val="Bezseznamu"/>
    <w:pPr>
      <w:numPr>
        <w:numId w:val="23"/>
      </w:numPr>
    </w:pPr>
  </w:style>
  <w:style w:type="numbering" w:customStyle="1" w:styleId="WWNum24">
    <w:name w:val="WWNum24"/>
    <w:basedOn w:val="Bezseznamu"/>
    <w:pPr>
      <w:numPr>
        <w:numId w:val="24"/>
      </w:numPr>
    </w:pPr>
  </w:style>
  <w:style w:type="numbering" w:customStyle="1" w:styleId="WWNum25">
    <w:name w:val="WWNum25"/>
    <w:basedOn w:val="Bezseznamu"/>
    <w:pPr>
      <w:numPr>
        <w:numId w:val="131"/>
      </w:numPr>
    </w:pPr>
  </w:style>
  <w:style w:type="numbering" w:customStyle="1" w:styleId="WWNum26">
    <w:name w:val="WWNum26"/>
    <w:basedOn w:val="Bezseznamu"/>
    <w:pPr>
      <w:numPr>
        <w:numId w:val="26"/>
      </w:numPr>
    </w:pPr>
  </w:style>
  <w:style w:type="numbering" w:customStyle="1" w:styleId="WWNum27">
    <w:name w:val="WWNum27"/>
    <w:basedOn w:val="Bezseznamu"/>
    <w:pPr>
      <w:numPr>
        <w:numId w:val="27"/>
      </w:numPr>
    </w:pPr>
  </w:style>
  <w:style w:type="numbering" w:customStyle="1" w:styleId="WWNum28">
    <w:name w:val="WWNum28"/>
    <w:basedOn w:val="Bezseznamu"/>
    <w:pPr>
      <w:numPr>
        <w:numId w:val="28"/>
      </w:numPr>
    </w:pPr>
  </w:style>
  <w:style w:type="numbering" w:customStyle="1" w:styleId="WWNum29">
    <w:name w:val="WWNum29"/>
    <w:basedOn w:val="Bezseznamu"/>
    <w:pPr>
      <w:numPr>
        <w:numId w:val="29"/>
      </w:numPr>
    </w:pPr>
  </w:style>
  <w:style w:type="numbering" w:customStyle="1" w:styleId="WWNum30">
    <w:name w:val="WWNum30"/>
    <w:basedOn w:val="Bezseznamu"/>
    <w:pPr>
      <w:numPr>
        <w:numId w:val="30"/>
      </w:numPr>
    </w:pPr>
  </w:style>
  <w:style w:type="numbering" w:customStyle="1" w:styleId="WWNum31">
    <w:name w:val="WWNum31"/>
    <w:basedOn w:val="Bezseznamu"/>
    <w:pPr>
      <w:numPr>
        <w:numId w:val="31"/>
      </w:numPr>
    </w:pPr>
  </w:style>
  <w:style w:type="numbering" w:customStyle="1" w:styleId="WWNum32">
    <w:name w:val="WWNum32"/>
    <w:basedOn w:val="Bezseznamu"/>
    <w:pPr>
      <w:numPr>
        <w:numId w:val="32"/>
      </w:numPr>
    </w:pPr>
  </w:style>
  <w:style w:type="numbering" w:customStyle="1" w:styleId="WWNum33">
    <w:name w:val="WWNum33"/>
    <w:basedOn w:val="Bezseznamu"/>
    <w:pPr>
      <w:numPr>
        <w:numId w:val="33"/>
      </w:numPr>
    </w:pPr>
  </w:style>
  <w:style w:type="numbering" w:customStyle="1" w:styleId="WWNum34">
    <w:name w:val="WWNum34"/>
    <w:basedOn w:val="Bezseznamu"/>
    <w:pPr>
      <w:numPr>
        <w:numId w:val="34"/>
      </w:numPr>
    </w:pPr>
  </w:style>
  <w:style w:type="numbering" w:customStyle="1" w:styleId="WWNum35">
    <w:name w:val="WWNum35"/>
    <w:basedOn w:val="Bezseznamu"/>
    <w:pPr>
      <w:numPr>
        <w:numId w:val="35"/>
      </w:numPr>
    </w:pPr>
  </w:style>
  <w:style w:type="numbering" w:customStyle="1" w:styleId="WWNum36">
    <w:name w:val="WWNum36"/>
    <w:basedOn w:val="Bezseznamu"/>
    <w:pPr>
      <w:numPr>
        <w:numId w:val="36"/>
      </w:numPr>
    </w:pPr>
  </w:style>
  <w:style w:type="numbering" w:customStyle="1" w:styleId="WWNum37">
    <w:name w:val="WWNum37"/>
    <w:basedOn w:val="Bezseznamu"/>
    <w:pPr>
      <w:numPr>
        <w:numId w:val="37"/>
      </w:numPr>
    </w:pPr>
  </w:style>
  <w:style w:type="numbering" w:customStyle="1" w:styleId="WWNum38">
    <w:name w:val="WWNum38"/>
    <w:basedOn w:val="Bezseznamu"/>
    <w:pPr>
      <w:numPr>
        <w:numId w:val="38"/>
      </w:numPr>
    </w:pPr>
  </w:style>
  <w:style w:type="numbering" w:customStyle="1" w:styleId="WWNum39">
    <w:name w:val="WWNum39"/>
    <w:basedOn w:val="Bezseznamu"/>
    <w:pPr>
      <w:numPr>
        <w:numId w:val="39"/>
      </w:numPr>
    </w:pPr>
  </w:style>
  <w:style w:type="numbering" w:customStyle="1" w:styleId="WWNum40">
    <w:name w:val="WWNum40"/>
    <w:basedOn w:val="Bezseznamu"/>
    <w:pPr>
      <w:numPr>
        <w:numId w:val="40"/>
      </w:numPr>
    </w:pPr>
  </w:style>
  <w:style w:type="numbering" w:customStyle="1" w:styleId="WWNum41">
    <w:name w:val="WWNum41"/>
    <w:basedOn w:val="Bezseznamu"/>
    <w:pPr>
      <w:numPr>
        <w:numId w:val="41"/>
      </w:numPr>
    </w:pPr>
  </w:style>
  <w:style w:type="numbering" w:customStyle="1" w:styleId="WWNum42">
    <w:name w:val="WWNum42"/>
    <w:basedOn w:val="Bezseznamu"/>
    <w:pPr>
      <w:numPr>
        <w:numId w:val="42"/>
      </w:numPr>
    </w:pPr>
  </w:style>
  <w:style w:type="numbering" w:customStyle="1" w:styleId="WWNum43">
    <w:name w:val="WWNum43"/>
    <w:basedOn w:val="Bezseznamu"/>
    <w:pPr>
      <w:numPr>
        <w:numId w:val="43"/>
      </w:numPr>
    </w:pPr>
  </w:style>
  <w:style w:type="numbering" w:customStyle="1" w:styleId="WWNum44">
    <w:name w:val="WWNum44"/>
    <w:basedOn w:val="Bezseznamu"/>
    <w:pPr>
      <w:numPr>
        <w:numId w:val="44"/>
      </w:numPr>
    </w:pPr>
  </w:style>
  <w:style w:type="numbering" w:customStyle="1" w:styleId="WWNum45">
    <w:name w:val="WWNum45"/>
    <w:basedOn w:val="Bezseznamu"/>
    <w:pPr>
      <w:numPr>
        <w:numId w:val="45"/>
      </w:numPr>
    </w:pPr>
  </w:style>
  <w:style w:type="numbering" w:customStyle="1" w:styleId="WWNum46">
    <w:name w:val="WWNum46"/>
    <w:basedOn w:val="Bezseznamu"/>
    <w:pPr>
      <w:numPr>
        <w:numId w:val="46"/>
      </w:numPr>
    </w:pPr>
  </w:style>
  <w:style w:type="numbering" w:customStyle="1" w:styleId="WWNum47">
    <w:name w:val="WWNum47"/>
    <w:basedOn w:val="Bezseznamu"/>
    <w:pPr>
      <w:numPr>
        <w:numId w:val="47"/>
      </w:numPr>
    </w:pPr>
  </w:style>
  <w:style w:type="numbering" w:customStyle="1" w:styleId="WWNum48">
    <w:name w:val="WWNum48"/>
    <w:basedOn w:val="Bezseznamu"/>
    <w:pPr>
      <w:numPr>
        <w:numId w:val="48"/>
      </w:numPr>
    </w:pPr>
  </w:style>
  <w:style w:type="numbering" w:customStyle="1" w:styleId="WWNum49">
    <w:name w:val="WWNum49"/>
    <w:basedOn w:val="Bezseznamu"/>
    <w:pPr>
      <w:numPr>
        <w:numId w:val="49"/>
      </w:numPr>
    </w:pPr>
  </w:style>
  <w:style w:type="numbering" w:customStyle="1" w:styleId="WWNum50">
    <w:name w:val="WWNum50"/>
    <w:basedOn w:val="Bezseznamu"/>
    <w:pPr>
      <w:numPr>
        <w:numId w:val="50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1121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1121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1121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Zdraznnjemn">
    <w:name w:val="Subtle Emphasis"/>
    <w:basedOn w:val="Standardnpsmoodstavce"/>
    <w:uiPriority w:val="19"/>
    <w:qFormat/>
    <w:rsid w:val="0011213D"/>
    <w:rPr>
      <w:i/>
      <w:i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rsid w:val="00112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E20C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D421A-85E6-4C63-9902-D72A73F2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amichová Jana (ÚMČ Praha 10)</dc:creator>
  <cp:lastModifiedBy>Klásek Štěpán Mgr. (ÚMČ Praha 10)</cp:lastModifiedBy>
  <cp:revision>2</cp:revision>
  <cp:lastPrinted>2021-08-26T06:48:00Z</cp:lastPrinted>
  <dcterms:created xsi:type="dcterms:W3CDTF">2023-10-09T06:38:00Z</dcterms:created>
  <dcterms:modified xsi:type="dcterms:W3CDTF">2023-10-0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ěstská část Praha 10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